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Eduardo Alves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58.174.007-74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Y6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8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Eduardo Alves 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58.174.007-74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